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508" w:rsidRDefault="00626508" w:rsidP="00626508">
      <w:pPr>
        <w:jc w:val="center"/>
        <w:rPr>
          <w:b/>
        </w:rPr>
      </w:pPr>
      <w:r>
        <w:rPr>
          <w:b/>
        </w:rPr>
        <w:t>ANEXO III</w:t>
      </w:r>
    </w:p>
    <w:p w:rsidR="00626508" w:rsidRDefault="00626508" w:rsidP="00626508">
      <w:pPr>
        <w:jc w:val="center"/>
        <w:rPr>
          <w:b/>
        </w:rPr>
      </w:pPr>
      <w:r>
        <w:rPr>
          <w:b/>
        </w:rPr>
        <w:t>FICHA DE INSCRIÇÃO</w:t>
      </w:r>
    </w:p>
    <w:p w:rsidR="00626508" w:rsidRDefault="00626508" w:rsidP="00626508">
      <w:pPr>
        <w:jc w:val="center"/>
        <w:rPr>
          <w:b/>
        </w:rPr>
      </w:pPr>
      <w:r>
        <w:rPr>
          <w:b/>
        </w:rPr>
        <w:t>Nº01/2021/DEPARTAMENTO MUNICIPAL DE CULTURA DE PEIXOTO DE AZEVEDO</w:t>
      </w:r>
    </w:p>
    <w:p w:rsidR="00626508" w:rsidRDefault="00626508" w:rsidP="00626508"/>
    <w:p w:rsidR="00626508" w:rsidRDefault="00626508" w:rsidP="00626508"/>
    <w:tbl>
      <w:tblPr>
        <w:tblW w:w="9612" w:type="dxa"/>
        <w:jc w:val="center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8"/>
        <w:gridCol w:w="782"/>
        <w:gridCol w:w="927"/>
        <w:gridCol w:w="1580"/>
        <w:gridCol w:w="576"/>
        <w:gridCol w:w="2909"/>
      </w:tblGrid>
      <w:tr w:rsidR="00626508" w:rsidTr="00626508">
        <w:trPr>
          <w:trHeight w:val="501"/>
          <w:jc w:val="center"/>
        </w:trPr>
        <w:tc>
          <w:tcPr>
            <w:tcW w:w="9612" w:type="dxa"/>
            <w:gridSpan w:val="6"/>
            <w:shd w:val="clear" w:color="auto" w:fill="C00000"/>
            <w:tcMar>
              <w:top w:w="0" w:type="dxa"/>
              <w:bottom w:w="0" w:type="dxa"/>
            </w:tcMar>
            <w:vAlign w:val="center"/>
          </w:tcPr>
          <w:p w:rsidR="00626508" w:rsidRDefault="00626508" w:rsidP="007C6B5B">
            <w:pPr>
              <w:jc w:val="center"/>
              <w:rPr>
                <w:b/>
              </w:rPr>
            </w:pPr>
            <w:r>
              <w:rPr>
                <w:b/>
              </w:rPr>
              <w:t>IDENTIFICAÇÃO - PESSOA FÍSICA</w:t>
            </w:r>
          </w:p>
        </w:tc>
      </w:tr>
      <w:tr w:rsidR="00626508" w:rsidTr="00626508">
        <w:trPr>
          <w:trHeight w:val="341"/>
          <w:jc w:val="center"/>
        </w:trPr>
        <w:tc>
          <w:tcPr>
            <w:tcW w:w="9612" w:type="dxa"/>
            <w:gridSpan w:val="6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NOME COMPLETO:</w:t>
            </w:r>
          </w:p>
          <w:p w:rsidR="00626508" w:rsidRDefault="00626508" w:rsidP="007C6B5B">
            <w:pPr>
              <w:rPr>
                <w:b/>
              </w:rPr>
            </w:pPr>
          </w:p>
          <w:p w:rsidR="00626508" w:rsidRDefault="00626508" w:rsidP="007C6B5B">
            <w:pPr>
              <w:rPr>
                <w:b/>
              </w:rPr>
            </w:pPr>
          </w:p>
        </w:tc>
      </w:tr>
      <w:tr w:rsidR="00626508" w:rsidTr="00626508">
        <w:trPr>
          <w:trHeight w:val="341"/>
          <w:jc w:val="center"/>
        </w:trPr>
        <w:tc>
          <w:tcPr>
            <w:tcW w:w="9612" w:type="dxa"/>
            <w:gridSpan w:val="6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NOME ARTÍSTICO/SOCIAL:</w:t>
            </w:r>
          </w:p>
          <w:p w:rsidR="00626508" w:rsidRDefault="00626508" w:rsidP="007C6B5B">
            <w:pPr>
              <w:rPr>
                <w:b/>
              </w:rPr>
            </w:pPr>
          </w:p>
          <w:p w:rsidR="00626508" w:rsidRDefault="00626508" w:rsidP="007C6B5B">
            <w:pPr>
              <w:rPr>
                <w:b/>
              </w:rPr>
            </w:pPr>
          </w:p>
        </w:tc>
      </w:tr>
      <w:tr w:rsidR="00626508" w:rsidTr="00626508">
        <w:trPr>
          <w:trHeight w:val="341"/>
          <w:jc w:val="center"/>
        </w:trPr>
        <w:tc>
          <w:tcPr>
            <w:tcW w:w="9612" w:type="dxa"/>
            <w:gridSpan w:val="6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IDENTIDADE DE GÊNERO:</w:t>
            </w:r>
          </w:p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 xml:space="preserve">Mulher </w:t>
            </w:r>
            <w:proofErr w:type="gramStart"/>
            <w:r>
              <w:rPr>
                <w:b/>
              </w:rPr>
              <w:t xml:space="preserve">(   </w:t>
            </w:r>
            <w:proofErr w:type="gramEnd"/>
            <w:r>
              <w:rPr>
                <w:b/>
              </w:rPr>
              <w:t>)</w:t>
            </w:r>
          </w:p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 xml:space="preserve">Homem </w:t>
            </w: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>)</w:t>
            </w:r>
          </w:p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 xml:space="preserve">Mulher </w:t>
            </w:r>
            <w:proofErr w:type="spellStart"/>
            <w:r>
              <w:rPr>
                <w:b/>
              </w:rPr>
              <w:t>Trans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  </w:t>
            </w:r>
            <w:proofErr w:type="gramEnd"/>
            <w:r>
              <w:rPr>
                <w:b/>
              </w:rPr>
              <w:t>)</w:t>
            </w:r>
          </w:p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 xml:space="preserve">Homem </w:t>
            </w:r>
            <w:proofErr w:type="spellStart"/>
            <w:r>
              <w:rPr>
                <w:b/>
              </w:rPr>
              <w:t>Trans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  </w:t>
            </w:r>
            <w:proofErr w:type="gramEnd"/>
            <w:r>
              <w:rPr>
                <w:b/>
              </w:rPr>
              <w:t>)</w:t>
            </w:r>
          </w:p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 xml:space="preserve">Não-Binário </w:t>
            </w: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) </w:t>
            </w:r>
          </w:p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 xml:space="preserve">Outros </w:t>
            </w: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>) ____________</w:t>
            </w:r>
          </w:p>
          <w:p w:rsidR="00626508" w:rsidRDefault="00626508" w:rsidP="007C6B5B">
            <w:pPr>
              <w:rPr>
                <w:b/>
              </w:rPr>
            </w:pPr>
          </w:p>
        </w:tc>
      </w:tr>
      <w:tr w:rsidR="00626508" w:rsidTr="00626508">
        <w:trPr>
          <w:trHeight w:val="341"/>
          <w:jc w:val="center"/>
        </w:trPr>
        <w:tc>
          <w:tcPr>
            <w:tcW w:w="9612" w:type="dxa"/>
            <w:gridSpan w:val="6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COR DA PELE/ETNIA:</w:t>
            </w:r>
          </w:p>
          <w:p w:rsidR="00626508" w:rsidRDefault="00626508" w:rsidP="007C6B5B">
            <w:pPr>
              <w:rPr>
                <w:b/>
              </w:rPr>
            </w:pPr>
          </w:p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PRETA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(   )</w:t>
            </w:r>
          </w:p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PARDA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(  ) </w:t>
            </w:r>
          </w:p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BRANCA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(   )</w:t>
            </w:r>
          </w:p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AMARELA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(   )</w:t>
            </w:r>
          </w:p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INDÍGENA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(   ) </w:t>
            </w:r>
          </w:p>
          <w:p w:rsidR="00626508" w:rsidRDefault="00626508" w:rsidP="007C6B5B">
            <w:pPr>
              <w:rPr>
                <w:b/>
              </w:rPr>
            </w:pPr>
          </w:p>
        </w:tc>
      </w:tr>
      <w:tr w:rsidR="00626508" w:rsidTr="00626508">
        <w:trPr>
          <w:trHeight w:val="341"/>
          <w:jc w:val="center"/>
        </w:trPr>
        <w:tc>
          <w:tcPr>
            <w:tcW w:w="4547" w:type="dxa"/>
            <w:gridSpan w:val="3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 xml:space="preserve">TELEFONE(S): </w:t>
            </w:r>
          </w:p>
          <w:p w:rsidR="00626508" w:rsidRDefault="00626508" w:rsidP="007C6B5B">
            <w:pPr>
              <w:rPr>
                <w:b/>
              </w:rPr>
            </w:pPr>
          </w:p>
          <w:p w:rsidR="00626508" w:rsidRDefault="00626508" w:rsidP="007C6B5B">
            <w:pPr>
              <w:rPr>
                <w:b/>
              </w:rPr>
            </w:pPr>
          </w:p>
        </w:tc>
        <w:tc>
          <w:tcPr>
            <w:tcW w:w="5065" w:type="dxa"/>
            <w:gridSpan w:val="3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</w:p>
          <w:p w:rsidR="00626508" w:rsidRDefault="00626508" w:rsidP="007C6B5B">
            <w:pPr>
              <w:rPr>
                <w:b/>
              </w:rPr>
            </w:pPr>
          </w:p>
        </w:tc>
      </w:tr>
      <w:tr w:rsidR="00626508" w:rsidTr="00626508">
        <w:trPr>
          <w:trHeight w:val="341"/>
          <w:jc w:val="center"/>
        </w:trPr>
        <w:tc>
          <w:tcPr>
            <w:tcW w:w="9612" w:type="dxa"/>
            <w:gridSpan w:val="6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 xml:space="preserve">ENDEREÇO COMPLETO (Rua, </w:t>
            </w:r>
            <w:proofErr w:type="gramStart"/>
            <w:r>
              <w:rPr>
                <w:b/>
              </w:rPr>
              <w:t>Av.</w:t>
            </w:r>
            <w:proofErr w:type="gramEnd"/>
            <w:r>
              <w:rPr>
                <w:b/>
              </w:rPr>
              <w:t xml:space="preserve">, Núm., Bairro, Cidade, CEP): </w:t>
            </w:r>
          </w:p>
          <w:p w:rsidR="00626508" w:rsidRDefault="00626508" w:rsidP="007C6B5B">
            <w:pPr>
              <w:rPr>
                <w:b/>
              </w:rPr>
            </w:pPr>
          </w:p>
        </w:tc>
      </w:tr>
      <w:tr w:rsidR="00626508" w:rsidTr="00626508">
        <w:trPr>
          <w:trHeight w:val="341"/>
          <w:jc w:val="center"/>
        </w:trPr>
        <w:tc>
          <w:tcPr>
            <w:tcW w:w="3620" w:type="dxa"/>
            <w:gridSpan w:val="2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 xml:space="preserve">CPF: </w:t>
            </w:r>
          </w:p>
        </w:tc>
        <w:tc>
          <w:tcPr>
            <w:tcW w:w="3083" w:type="dxa"/>
            <w:gridSpan w:val="3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 xml:space="preserve">R.G.: </w:t>
            </w:r>
          </w:p>
          <w:p w:rsidR="00626508" w:rsidRDefault="00626508" w:rsidP="007C6B5B">
            <w:pPr>
              <w:rPr>
                <w:b/>
              </w:rPr>
            </w:pPr>
          </w:p>
        </w:tc>
        <w:tc>
          <w:tcPr>
            <w:tcW w:w="2909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Órgão Expedidor:</w:t>
            </w:r>
          </w:p>
          <w:p w:rsidR="00626508" w:rsidRDefault="00626508" w:rsidP="007C6B5B">
            <w:pPr>
              <w:rPr>
                <w:b/>
              </w:rPr>
            </w:pPr>
          </w:p>
        </w:tc>
      </w:tr>
      <w:tr w:rsidR="00626508" w:rsidTr="00626508">
        <w:trPr>
          <w:trHeight w:val="341"/>
          <w:jc w:val="center"/>
        </w:trPr>
        <w:tc>
          <w:tcPr>
            <w:tcW w:w="9612" w:type="dxa"/>
            <w:gridSpan w:val="6"/>
            <w:tcMar>
              <w:top w:w="0" w:type="dxa"/>
              <w:bottom w:w="0" w:type="dxa"/>
            </w:tcMar>
            <w:vAlign w:val="center"/>
          </w:tcPr>
          <w:p w:rsidR="00626508" w:rsidRDefault="00626508" w:rsidP="007C6B5B">
            <w:pPr>
              <w:jc w:val="center"/>
              <w:rPr>
                <w:b/>
              </w:rPr>
            </w:pPr>
            <w:r>
              <w:rPr>
                <w:b/>
              </w:rPr>
              <w:t>REDES SOCIAIS (insira o link)</w:t>
            </w:r>
          </w:p>
        </w:tc>
      </w:tr>
      <w:tr w:rsidR="00626508" w:rsidTr="00626508">
        <w:trPr>
          <w:trHeight w:val="341"/>
          <w:jc w:val="center"/>
        </w:trPr>
        <w:tc>
          <w:tcPr>
            <w:tcW w:w="2838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FACEBOOK:</w:t>
            </w:r>
          </w:p>
        </w:tc>
        <w:tc>
          <w:tcPr>
            <w:tcW w:w="3289" w:type="dxa"/>
            <w:gridSpan w:val="3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INSTAGRAM:</w:t>
            </w:r>
          </w:p>
        </w:tc>
        <w:tc>
          <w:tcPr>
            <w:tcW w:w="3485" w:type="dxa"/>
            <w:gridSpan w:val="2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YOUTUBE:</w:t>
            </w:r>
          </w:p>
          <w:p w:rsidR="00626508" w:rsidRDefault="00626508" w:rsidP="007C6B5B">
            <w:pPr>
              <w:rPr>
                <w:b/>
              </w:rPr>
            </w:pPr>
          </w:p>
        </w:tc>
      </w:tr>
      <w:tr w:rsidR="00626508" w:rsidTr="00626508">
        <w:trPr>
          <w:trHeight w:val="341"/>
          <w:jc w:val="center"/>
        </w:trPr>
        <w:tc>
          <w:tcPr>
            <w:tcW w:w="9612" w:type="dxa"/>
            <w:gridSpan w:val="6"/>
            <w:tcMar>
              <w:top w:w="0" w:type="dxa"/>
              <w:bottom w:w="0" w:type="dxa"/>
            </w:tcMar>
            <w:vAlign w:val="center"/>
          </w:tcPr>
          <w:p w:rsidR="00626508" w:rsidRDefault="00626508" w:rsidP="00626508">
            <w:pPr>
              <w:rPr>
                <w:b/>
              </w:rPr>
            </w:pPr>
            <w:r>
              <w:rPr>
                <w:b/>
              </w:rPr>
              <w:t>SITE (insira o link)</w:t>
            </w:r>
          </w:p>
          <w:p w:rsidR="00626508" w:rsidRDefault="00626508" w:rsidP="007C6B5B">
            <w:pPr>
              <w:jc w:val="center"/>
              <w:rPr>
                <w:b/>
              </w:rPr>
            </w:pPr>
          </w:p>
        </w:tc>
      </w:tr>
      <w:tr w:rsidR="00626508" w:rsidTr="00626508">
        <w:trPr>
          <w:trHeight w:val="341"/>
          <w:jc w:val="center"/>
        </w:trPr>
        <w:tc>
          <w:tcPr>
            <w:tcW w:w="9612" w:type="dxa"/>
            <w:gridSpan w:val="6"/>
            <w:tcMar>
              <w:top w:w="0" w:type="dxa"/>
              <w:bottom w:w="0" w:type="dxa"/>
            </w:tcMar>
            <w:vAlign w:val="center"/>
          </w:tcPr>
          <w:p w:rsidR="00626508" w:rsidRDefault="00626508" w:rsidP="007C6B5B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>VOCÊ ESTÁ TRABALHANDO COM CARTEIRA ASSINADA NESTE MOMENTO?</w:t>
            </w:r>
            <w:r>
              <w:br/>
            </w:r>
            <w:proofErr w:type="gramStart"/>
            <w:r>
              <w:t xml:space="preserve">(   </w:t>
            </w:r>
            <w:proofErr w:type="gramEnd"/>
            <w:r>
              <w:t xml:space="preserve">) sim    (     ) não </w:t>
            </w:r>
          </w:p>
        </w:tc>
      </w:tr>
      <w:tr w:rsidR="00626508" w:rsidTr="00626508">
        <w:trPr>
          <w:trHeight w:val="341"/>
          <w:jc w:val="center"/>
        </w:trPr>
        <w:tc>
          <w:tcPr>
            <w:tcW w:w="9612" w:type="dxa"/>
            <w:gridSpan w:val="6"/>
            <w:tcMar>
              <w:top w:w="0" w:type="dxa"/>
              <w:bottom w:w="0" w:type="dxa"/>
            </w:tcMar>
            <w:vAlign w:val="center"/>
          </w:tcPr>
          <w:p w:rsidR="00626508" w:rsidRDefault="00626508" w:rsidP="007C6B5B">
            <w:pPr>
              <w:spacing w:after="100"/>
              <w:jc w:val="both"/>
              <w:rPr>
                <w:b/>
              </w:rPr>
            </w:pPr>
            <w:proofErr w:type="gramStart"/>
            <w:r>
              <w:rPr>
                <w:b/>
              </w:rPr>
              <w:t>SE ESTÁ</w:t>
            </w:r>
            <w:proofErr w:type="gramEnd"/>
            <w:r>
              <w:rPr>
                <w:b/>
              </w:rPr>
              <w:t xml:space="preserve"> TRABALHANDO COM CARTEIRA ASSINADA, SEU SALÁRIO É IGUAL OU INFERIOR A 01 SALÁRIO MÍNIMO? </w:t>
            </w:r>
            <w:r>
              <w:br/>
            </w:r>
            <w:proofErr w:type="gramStart"/>
            <w:r>
              <w:t xml:space="preserve">(    </w:t>
            </w:r>
            <w:proofErr w:type="gramEnd"/>
            <w:r>
              <w:t>) sim    (     )  não</w:t>
            </w:r>
          </w:p>
        </w:tc>
      </w:tr>
      <w:tr w:rsidR="00626508" w:rsidTr="00626508">
        <w:trPr>
          <w:trHeight w:val="341"/>
          <w:jc w:val="center"/>
        </w:trPr>
        <w:tc>
          <w:tcPr>
            <w:tcW w:w="9612" w:type="dxa"/>
            <w:gridSpan w:val="6"/>
            <w:tcMar>
              <w:top w:w="0" w:type="dxa"/>
              <w:bottom w:w="0" w:type="dxa"/>
            </w:tcMar>
            <w:vAlign w:val="center"/>
          </w:tcPr>
          <w:p w:rsidR="00626508" w:rsidRDefault="00626508" w:rsidP="007C6B5B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lastRenderedPageBreak/>
              <w:t>NA EQUIPE DE REALIZAÇÃO DO SEU PROJETO HÁ A PARTICIPAÇÃO DE PESSOAS COM DEFICIÊNCIA (</w:t>
            </w:r>
            <w:proofErr w:type="gramStart"/>
            <w:r>
              <w:rPr>
                <w:b/>
              </w:rPr>
              <w:t>PCD`</w:t>
            </w:r>
            <w:proofErr w:type="gramEnd"/>
            <w:r>
              <w:rPr>
                <w:b/>
              </w:rPr>
              <w:t>S)?</w:t>
            </w:r>
          </w:p>
          <w:p w:rsidR="00626508" w:rsidRDefault="00626508" w:rsidP="007C6B5B">
            <w:pPr>
              <w:spacing w:after="100"/>
              <w:ind w:left="720"/>
              <w:rPr>
                <w:b/>
              </w:rPr>
            </w:pPr>
            <w:proofErr w:type="gramStart"/>
            <w:r>
              <w:t xml:space="preserve">(    </w:t>
            </w:r>
            <w:proofErr w:type="gramEnd"/>
            <w:r>
              <w:t xml:space="preserve">) sim    (     ) não </w:t>
            </w:r>
          </w:p>
        </w:tc>
      </w:tr>
    </w:tbl>
    <w:p w:rsidR="00626508" w:rsidRDefault="00626508" w:rsidP="00626508"/>
    <w:p w:rsidR="00626508" w:rsidRDefault="00626508" w:rsidP="00626508"/>
    <w:tbl>
      <w:tblPr>
        <w:tblW w:w="9612" w:type="dxa"/>
        <w:jc w:val="center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12"/>
      </w:tblGrid>
      <w:tr w:rsidR="00626508" w:rsidTr="00626508">
        <w:trPr>
          <w:trHeight w:val="501"/>
          <w:jc w:val="center"/>
        </w:trPr>
        <w:tc>
          <w:tcPr>
            <w:tcW w:w="9612" w:type="dxa"/>
            <w:shd w:val="clear" w:color="auto" w:fill="C00000"/>
            <w:tcMar>
              <w:top w:w="0" w:type="dxa"/>
              <w:bottom w:w="0" w:type="dxa"/>
            </w:tcMar>
            <w:vAlign w:val="center"/>
          </w:tcPr>
          <w:p w:rsidR="00626508" w:rsidRDefault="00626508" w:rsidP="007C6B5B">
            <w:pPr>
              <w:jc w:val="center"/>
              <w:rPr>
                <w:b/>
              </w:rPr>
            </w:pPr>
            <w:r>
              <w:rPr>
                <w:b/>
              </w:rPr>
              <w:t>INFORMAÇÕES SOBRE A PROPOSTA</w:t>
            </w:r>
          </w:p>
        </w:tc>
      </w:tr>
      <w:tr w:rsidR="00626508" w:rsidTr="00626508">
        <w:trPr>
          <w:trHeight w:val="341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jc w:val="center"/>
              <w:rPr>
                <w:b/>
              </w:rPr>
            </w:pPr>
            <w:r>
              <w:rPr>
                <w:b/>
              </w:rPr>
              <w:t>EDITAL CIRCUITO DE MOSTRAS E FESTIVAIS</w:t>
            </w:r>
          </w:p>
          <w:p w:rsidR="00626508" w:rsidRDefault="00626508" w:rsidP="007C6B5B">
            <w:pPr>
              <w:rPr>
                <w:b/>
              </w:rPr>
            </w:pPr>
          </w:p>
        </w:tc>
      </w:tr>
      <w:tr w:rsidR="00626508" w:rsidTr="00626508">
        <w:trPr>
          <w:trHeight w:val="341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 xml:space="preserve">TÍTULO DA PROPOSTA: </w:t>
            </w:r>
          </w:p>
          <w:p w:rsidR="00626508" w:rsidRDefault="00626508" w:rsidP="007C6B5B">
            <w:pPr>
              <w:rPr>
                <w:b/>
              </w:rPr>
            </w:pPr>
          </w:p>
          <w:p w:rsidR="00626508" w:rsidRDefault="00626508" w:rsidP="007C6B5B">
            <w:pPr>
              <w:rPr>
                <w:b/>
              </w:rPr>
            </w:pPr>
          </w:p>
        </w:tc>
      </w:tr>
      <w:tr w:rsidR="00626508" w:rsidTr="00626508">
        <w:trPr>
          <w:trHeight w:val="341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CATEGORIA - Marque APENAS 01 opção</w:t>
            </w:r>
          </w:p>
          <w:p w:rsidR="00626508" w:rsidRDefault="00626508" w:rsidP="007C6B5B">
            <w:pPr>
              <w:rPr>
                <w:b/>
              </w:rPr>
            </w:pPr>
          </w:p>
          <w:p w:rsidR="00626508" w:rsidRDefault="00626508" w:rsidP="007C6B5B">
            <w:proofErr w:type="gramStart"/>
            <w:r>
              <w:t xml:space="preserve">(   </w:t>
            </w:r>
            <w:proofErr w:type="gramEnd"/>
            <w:r>
              <w:t xml:space="preserve">) </w:t>
            </w:r>
            <w:r w:rsidR="00DB4979" w:rsidRPr="00DB4979">
              <w:t xml:space="preserve"> CIRCUITO DE MOSTRAS E FESTIVAIS</w:t>
            </w:r>
            <w:r w:rsidR="00794D36">
              <w:t>- (R$ 30.000,00</w:t>
            </w:r>
            <w:r>
              <w:t>)</w:t>
            </w:r>
          </w:p>
          <w:p w:rsidR="00626508" w:rsidRDefault="00626508" w:rsidP="007C6B5B">
            <w:pPr>
              <w:rPr>
                <w:b/>
              </w:rPr>
            </w:pPr>
          </w:p>
          <w:p w:rsidR="00626508" w:rsidRDefault="00626508" w:rsidP="007C6B5B">
            <w:pPr>
              <w:rPr>
                <w:b/>
              </w:rPr>
            </w:pPr>
          </w:p>
        </w:tc>
      </w:tr>
      <w:tr w:rsidR="00626508" w:rsidTr="00626508">
        <w:trPr>
          <w:trHeight w:val="341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O QUE VOCÊ PRETENDE REALIZAR? (APRESENTAÇÃO DO OBJETIVO)</w:t>
            </w:r>
          </w:p>
          <w:p w:rsidR="00626508" w:rsidRDefault="00626508" w:rsidP="007C6B5B">
            <w:pPr>
              <w:rPr>
                <w:b/>
              </w:rPr>
            </w:pPr>
          </w:p>
          <w:p w:rsidR="00626508" w:rsidRDefault="00626508" w:rsidP="007C6B5B">
            <w:pPr>
              <w:rPr>
                <w:b/>
              </w:rPr>
            </w:pPr>
          </w:p>
        </w:tc>
      </w:tr>
      <w:tr w:rsidR="00626508" w:rsidTr="00626508">
        <w:trPr>
          <w:trHeight w:val="341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POR QUE O SEU PROJETO É IMPORTANTE? (JUSTIFICATIVA)</w:t>
            </w:r>
          </w:p>
          <w:p w:rsidR="00626508" w:rsidRDefault="00626508" w:rsidP="007C6B5B">
            <w:pPr>
              <w:rPr>
                <w:color w:val="FF0000"/>
              </w:rPr>
            </w:pPr>
          </w:p>
          <w:p w:rsidR="00626508" w:rsidRDefault="00626508" w:rsidP="007C6B5B">
            <w:pPr>
              <w:rPr>
                <w:b/>
                <w:color w:val="FF0000"/>
              </w:rPr>
            </w:pPr>
          </w:p>
        </w:tc>
      </w:tr>
      <w:tr w:rsidR="00626508" w:rsidTr="00626508">
        <w:trPr>
          <w:trHeight w:val="341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COMO ELE SERÁ REALIZADO? (METODOLOGIA)</w:t>
            </w:r>
          </w:p>
          <w:p w:rsidR="00626508" w:rsidRDefault="00626508" w:rsidP="007C6B5B">
            <w:pPr>
              <w:rPr>
                <w:b/>
                <w:color w:val="FF0000"/>
              </w:rPr>
            </w:pPr>
          </w:p>
          <w:p w:rsidR="00626508" w:rsidRDefault="00626508" w:rsidP="007C6B5B">
            <w:pPr>
              <w:rPr>
                <w:b/>
                <w:color w:val="FF0000"/>
              </w:rPr>
            </w:pPr>
          </w:p>
        </w:tc>
      </w:tr>
      <w:tr w:rsidR="00626508" w:rsidTr="00626508">
        <w:trPr>
          <w:trHeight w:val="341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QUANDO A SUA AÇÃO SERÁ REALIZADA? (CRONOGRAMA)</w:t>
            </w:r>
          </w:p>
          <w:p w:rsidR="00626508" w:rsidRDefault="00626508" w:rsidP="007C6B5B">
            <w:pPr>
              <w:rPr>
                <w:color w:val="FF0000"/>
              </w:rPr>
            </w:pPr>
          </w:p>
          <w:p w:rsidR="00626508" w:rsidRDefault="00626508" w:rsidP="007C6B5B">
            <w:pPr>
              <w:rPr>
                <w:color w:val="FF0000"/>
              </w:rPr>
            </w:pPr>
          </w:p>
        </w:tc>
      </w:tr>
      <w:tr w:rsidR="00626508" w:rsidTr="00626508">
        <w:trPr>
          <w:trHeight w:val="341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ONDE E PARA QUEM ELE SERÁ REALIZADO? (CONTEXTO LOCAL / PÚBLICO-ALVO).</w:t>
            </w:r>
          </w:p>
          <w:p w:rsidR="00626508" w:rsidRDefault="00626508" w:rsidP="007C6B5B">
            <w:pPr>
              <w:rPr>
                <w:b/>
              </w:rPr>
            </w:pPr>
          </w:p>
          <w:p w:rsidR="00626508" w:rsidRDefault="00626508" w:rsidP="007C6B5B">
            <w:pPr>
              <w:rPr>
                <w:b/>
              </w:rPr>
            </w:pPr>
          </w:p>
        </w:tc>
      </w:tr>
      <w:tr w:rsidR="00626508" w:rsidTr="00626508">
        <w:trPr>
          <w:trHeight w:val="341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bookmarkStart w:id="0" w:name="_heading=h.2s8eyo1" w:colFirst="0" w:colLast="0"/>
            <w:bookmarkEnd w:id="0"/>
            <w:r>
              <w:rPr>
                <w:b/>
              </w:rPr>
              <w:t>QUEM PARTICIPARÁ DO PROJETO COM VOCÊ? (EQUIPE).</w:t>
            </w:r>
          </w:p>
          <w:p w:rsidR="00626508" w:rsidRDefault="00626508" w:rsidP="007C6B5B">
            <w:pPr>
              <w:rPr>
                <w:b/>
                <w:color w:val="FF0000"/>
              </w:rPr>
            </w:pPr>
          </w:p>
          <w:p w:rsidR="00626508" w:rsidRDefault="00626508" w:rsidP="007C6B5B">
            <w:pPr>
              <w:rPr>
                <w:b/>
                <w:color w:val="FF0000"/>
              </w:rPr>
            </w:pPr>
          </w:p>
          <w:p w:rsidR="00626508" w:rsidRDefault="00626508" w:rsidP="007C6B5B">
            <w:pPr>
              <w:rPr>
                <w:b/>
                <w:color w:val="FF0000"/>
              </w:rPr>
            </w:pPr>
          </w:p>
          <w:p w:rsidR="00626508" w:rsidRDefault="00626508" w:rsidP="007C6B5B">
            <w:pPr>
              <w:rPr>
                <w:b/>
                <w:color w:val="FF0000"/>
              </w:rPr>
            </w:pPr>
          </w:p>
        </w:tc>
      </w:tr>
      <w:tr w:rsidR="00626508" w:rsidTr="00626508">
        <w:trPr>
          <w:trHeight w:val="341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CURRÍCULO/PORTFÓLIO DOS ENVOLVIDOS (UPLOAD DE ARQUIVO).</w:t>
            </w:r>
          </w:p>
          <w:p w:rsidR="00626508" w:rsidRDefault="00626508" w:rsidP="007C6B5B">
            <w:pPr>
              <w:rPr>
                <w:b/>
              </w:rPr>
            </w:pPr>
            <w:bookmarkStart w:id="1" w:name="_GoBack"/>
            <w:bookmarkEnd w:id="1"/>
          </w:p>
          <w:p w:rsidR="00626508" w:rsidRDefault="00626508" w:rsidP="007C6B5B">
            <w:pPr>
              <w:rPr>
                <w:b/>
              </w:rPr>
            </w:pPr>
          </w:p>
          <w:p w:rsidR="00626508" w:rsidRDefault="00626508" w:rsidP="007C6B5B">
            <w:pPr>
              <w:rPr>
                <w:b/>
              </w:rPr>
            </w:pPr>
          </w:p>
        </w:tc>
      </w:tr>
      <w:tr w:rsidR="00626508" w:rsidTr="00626508">
        <w:trPr>
          <w:trHeight w:val="341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QUAIS ITENS E SERVIÇOS SERÃO CONTRATADOS / ADQUIRIDOS? (UPLOAD DE ARQUIVO - PLANILHA ORÇAMENTÁRIA).</w:t>
            </w:r>
          </w:p>
          <w:p w:rsidR="00626508" w:rsidRDefault="00626508" w:rsidP="007C6B5B">
            <w:pPr>
              <w:rPr>
                <w:b/>
                <w:color w:val="FF0000"/>
              </w:rPr>
            </w:pPr>
          </w:p>
          <w:p w:rsidR="00626508" w:rsidRDefault="00626508" w:rsidP="007C6B5B">
            <w:pPr>
              <w:rPr>
                <w:b/>
                <w:color w:val="FF0000"/>
              </w:rPr>
            </w:pPr>
          </w:p>
          <w:p w:rsidR="00626508" w:rsidRDefault="00626508" w:rsidP="007C6B5B">
            <w:pPr>
              <w:rPr>
                <w:b/>
                <w:color w:val="FF0000"/>
              </w:rPr>
            </w:pPr>
          </w:p>
        </w:tc>
      </w:tr>
      <w:tr w:rsidR="00626508" w:rsidTr="00626508">
        <w:trPr>
          <w:trHeight w:val="341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lastRenderedPageBreak/>
              <w:t>COMO VOCÊ DIVULGARÁ O SEU PROJETO? (PLANO DE COMUNICAÇÃO).</w:t>
            </w:r>
          </w:p>
          <w:p w:rsidR="00626508" w:rsidRDefault="00626508" w:rsidP="007C6B5B">
            <w:pPr>
              <w:rPr>
                <w:b/>
                <w:color w:val="FF0000"/>
              </w:rPr>
            </w:pPr>
          </w:p>
          <w:p w:rsidR="00626508" w:rsidRDefault="00626508" w:rsidP="007C6B5B">
            <w:pPr>
              <w:rPr>
                <w:b/>
                <w:color w:val="FF0000"/>
              </w:rPr>
            </w:pPr>
          </w:p>
        </w:tc>
      </w:tr>
      <w:tr w:rsidR="00626508" w:rsidTr="00626508">
        <w:trPr>
          <w:trHeight w:val="367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</w:p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INFORMAÇÕES COMPLEMENTARES</w:t>
            </w:r>
          </w:p>
          <w:p w:rsidR="00626508" w:rsidRDefault="00626508" w:rsidP="007C6B5B">
            <w:r>
              <w:t>Utilize esse espaço inserir dizer algo relacionado ao seu projeto que você acredita que não se enquadra em nenhuma das perguntas anteriores e que seja relevante para a análise do seu projeto.  (observar os critérios de avaliação no Edital).</w:t>
            </w:r>
          </w:p>
          <w:p w:rsidR="00626508" w:rsidRDefault="00626508" w:rsidP="007C6B5B">
            <w:pPr>
              <w:rPr>
                <w:b/>
              </w:rPr>
            </w:pPr>
          </w:p>
          <w:p w:rsidR="00626508" w:rsidRDefault="00626508" w:rsidP="007C6B5B">
            <w:pPr>
              <w:rPr>
                <w:b/>
                <w:color w:val="FF0000"/>
              </w:rPr>
            </w:pPr>
          </w:p>
        </w:tc>
      </w:tr>
      <w:tr w:rsidR="00626508" w:rsidTr="00626508">
        <w:trPr>
          <w:trHeight w:val="367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spacing w:before="240" w:after="240"/>
              <w:jc w:val="both"/>
            </w:pPr>
          </w:p>
        </w:tc>
      </w:tr>
    </w:tbl>
    <w:p w:rsidR="000B23FE" w:rsidRDefault="000B23FE" w:rsidP="00626508">
      <w:pPr>
        <w:spacing w:before="240" w:after="240" w:line="276" w:lineRule="auto"/>
        <w:rPr>
          <w:b/>
        </w:rPr>
      </w:pPr>
    </w:p>
    <w:p w:rsidR="00626508" w:rsidRDefault="00626508" w:rsidP="00626508">
      <w:pPr>
        <w:spacing w:before="240" w:after="240" w:line="276" w:lineRule="auto"/>
        <w:rPr>
          <w:color w:val="FF0000"/>
        </w:rPr>
      </w:pPr>
      <w:r>
        <w:rPr>
          <w:b/>
        </w:rPr>
        <w:t>Por ser expressão da verdade, firmo o presente.</w:t>
      </w:r>
    </w:p>
    <w:p w:rsidR="00626508" w:rsidRDefault="00626508" w:rsidP="00626508">
      <w:pPr>
        <w:spacing w:after="100"/>
      </w:pPr>
    </w:p>
    <w:p w:rsidR="00A54F3A" w:rsidRDefault="00A54F3A" w:rsidP="00626508">
      <w:pPr>
        <w:spacing w:after="100"/>
      </w:pPr>
    </w:p>
    <w:p w:rsidR="00626508" w:rsidRDefault="00626508" w:rsidP="00626508">
      <w:pPr>
        <w:spacing w:after="100"/>
        <w:jc w:val="center"/>
      </w:pPr>
      <w:r>
        <w:t>________________________________________________________</w:t>
      </w:r>
    </w:p>
    <w:p w:rsidR="00626508" w:rsidRDefault="00626508" w:rsidP="00626508">
      <w:pPr>
        <w:spacing w:after="100"/>
        <w:jc w:val="center"/>
        <w:rPr>
          <w:b/>
        </w:rPr>
      </w:pPr>
      <w:r>
        <w:t>Nome Completo e Assinatura</w:t>
      </w:r>
    </w:p>
    <w:p w:rsidR="00626508" w:rsidRPr="00626508" w:rsidRDefault="00626508" w:rsidP="00626508"/>
    <w:sectPr w:rsidR="00626508" w:rsidRPr="00626508" w:rsidSect="00032226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E6" w:rsidRDefault="00780AE6" w:rsidP="00DD6F08">
      <w:r>
        <w:separator/>
      </w:r>
    </w:p>
  </w:endnote>
  <w:endnote w:type="continuationSeparator" w:id="0">
    <w:p w:rsidR="00780AE6" w:rsidRDefault="00780AE6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37693" wp14:editId="5E488E89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911342" wp14:editId="789C9D9F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</w:t>
    </w:r>
    <w:proofErr w:type="gramStart"/>
    <w:r w:rsidRPr="00190D63">
      <w:rPr>
        <w:color w:val="1F497D" w:themeColor="text2"/>
        <w:sz w:val="36"/>
        <w:szCs w:val="36"/>
      </w:rPr>
      <w:t xml:space="preserve">  </w:t>
    </w:r>
    <w:proofErr w:type="gramEnd"/>
    <w:r w:rsidRPr="00190D63">
      <w:rPr>
        <w:color w:val="1F497D" w:themeColor="text2"/>
        <w:sz w:val="36"/>
        <w:szCs w:val="36"/>
      </w:rPr>
      <w:t>S/N – Bairro Alvorada- Fone (66) 3575-1539</w:t>
    </w:r>
  </w:p>
  <w:p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proofErr w:type="gramStart"/>
    <w:r w:rsidRPr="00190D63">
      <w:rPr>
        <w:color w:val="1F497D" w:themeColor="text2"/>
        <w:sz w:val="28"/>
        <w:szCs w:val="28"/>
      </w:rPr>
      <w:t>CEP:</w:t>
    </w:r>
    <w:proofErr w:type="gramEnd"/>
    <w:r w:rsidRPr="00190D63">
      <w:rPr>
        <w:color w:val="1F497D" w:themeColor="text2"/>
        <w:sz w:val="28"/>
        <w:szCs w:val="28"/>
      </w:rPr>
      <w:t>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E6" w:rsidRDefault="00780AE6" w:rsidP="00DD6F08">
      <w:r>
        <w:separator/>
      </w:r>
    </w:p>
  </w:footnote>
  <w:footnote w:type="continuationSeparator" w:id="0">
    <w:p w:rsidR="00780AE6" w:rsidRDefault="00780AE6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5B2CF1FB" wp14:editId="664C22E4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61B02"/>
    <w:rsid w:val="00072379"/>
    <w:rsid w:val="00074C5E"/>
    <w:rsid w:val="000874FD"/>
    <w:rsid w:val="0008780E"/>
    <w:rsid w:val="00091CCC"/>
    <w:rsid w:val="000A225D"/>
    <w:rsid w:val="000A2C81"/>
    <w:rsid w:val="000B23FE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2A50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4033B"/>
    <w:rsid w:val="00246FE1"/>
    <w:rsid w:val="00256009"/>
    <w:rsid w:val="00273C9E"/>
    <w:rsid w:val="0028752E"/>
    <w:rsid w:val="0029315E"/>
    <w:rsid w:val="00297B65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180B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0E0D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26508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21893"/>
    <w:rsid w:val="007234D6"/>
    <w:rsid w:val="00734007"/>
    <w:rsid w:val="0073585E"/>
    <w:rsid w:val="00735F2E"/>
    <w:rsid w:val="007404A8"/>
    <w:rsid w:val="007424B9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0AE6"/>
    <w:rsid w:val="00785129"/>
    <w:rsid w:val="00793613"/>
    <w:rsid w:val="00794D36"/>
    <w:rsid w:val="007B14FF"/>
    <w:rsid w:val="007C279B"/>
    <w:rsid w:val="007C2884"/>
    <w:rsid w:val="007C2BAC"/>
    <w:rsid w:val="007C341D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54F3A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00EA2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65DC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4979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91640"/>
    <w:rsid w:val="00F9761D"/>
    <w:rsid w:val="00FA5C8C"/>
    <w:rsid w:val="00FA6993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B96F-FBDA-4BE5-8E2D-8A7B4B21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maria jose</cp:lastModifiedBy>
  <cp:revision>21</cp:revision>
  <cp:lastPrinted>2021-04-16T13:59:00Z</cp:lastPrinted>
  <dcterms:created xsi:type="dcterms:W3CDTF">2021-07-23T14:54:00Z</dcterms:created>
  <dcterms:modified xsi:type="dcterms:W3CDTF">2021-09-02T17:21:00Z</dcterms:modified>
</cp:coreProperties>
</file>